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7B3DED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7B3DED">
        <w:trPr>
          <w:trHeight w:val="2923"/>
        </w:trPr>
        <w:tc>
          <w:tcPr>
            <w:tcW w:w="4395" w:type="dxa"/>
          </w:tcPr>
          <w:p w:rsidR="00B60245" w:rsidRPr="008D13CF" w:rsidRDefault="00F46037" w:rsidP="009918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9D4E63">
              <w:rPr>
                <w:szCs w:val="28"/>
              </w:rPr>
              <w:t>я</w:t>
            </w:r>
            <w:r>
              <w:rPr>
                <w:szCs w:val="28"/>
              </w:rPr>
              <w:t xml:space="preserve"> в приложение </w:t>
            </w:r>
            <w:r w:rsidRPr="00A05F75">
              <w:rPr>
                <w:szCs w:val="28"/>
              </w:rPr>
              <w:t>2</w:t>
            </w:r>
            <w:r>
              <w:rPr>
                <w:szCs w:val="28"/>
              </w:rPr>
              <w:t xml:space="preserve"> к постановлению Региональной службы по тарифам и ценам Камчатского края от 27.11.2018 № 300 «</w:t>
            </w:r>
            <w:r w:rsidRPr="00D03243">
              <w:rPr>
                <w:szCs w:val="28"/>
              </w:rPr>
              <w:t xml:space="preserve">Об утверждении тарифов в сфере теплоснабжения </w:t>
            </w:r>
            <w:r w:rsidRPr="00D03243">
              <w:rPr>
                <w:bCs/>
                <w:szCs w:val="28"/>
              </w:rPr>
              <w:t>ООО «Норд Фиш»</w:t>
            </w:r>
            <w:r w:rsidRPr="00D03243">
              <w:rPr>
                <w:szCs w:val="28"/>
              </w:rPr>
              <w:t xml:space="preserve"> на территории</w:t>
            </w:r>
            <w:r w:rsidRPr="00D03243">
              <w:rPr>
                <w:bCs/>
                <w:kern w:val="36"/>
                <w:szCs w:val="28"/>
              </w:rPr>
              <w:t xml:space="preserve"> Усть-Камчатского сельс</w:t>
            </w:r>
            <w:r w:rsidR="009D4E63">
              <w:rPr>
                <w:bCs/>
                <w:kern w:val="36"/>
                <w:szCs w:val="28"/>
              </w:rPr>
              <w:t xml:space="preserve">кого поселения Усть-Камчатского </w:t>
            </w:r>
            <w:r w:rsidRPr="00D03243">
              <w:rPr>
                <w:bCs/>
                <w:kern w:val="36"/>
                <w:szCs w:val="28"/>
              </w:rPr>
              <w:t xml:space="preserve">муниципального района, </w:t>
            </w:r>
            <w:r w:rsidRPr="00D03243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1</w:t>
            </w:r>
            <w:r w:rsidR="009918E5">
              <w:rPr>
                <w:bCs/>
                <w:szCs w:val="28"/>
              </w:rPr>
              <w:t>9</w:t>
            </w:r>
            <w:r w:rsidRPr="00D03243">
              <w:rPr>
                <w:bCs/>
                <w:szCs w:val="28"/>
              </w:rPr>
              <w:t>-20</w:t>
            </w:r>
            <w:r>
              <w:rPr>
                <w:bCs/>
                <w:szCs w:val="28"/>
              </w:rPr>
              <w:t>23</w:t>
            </w:r>
            <w:r w:rsidRPr="00D03243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3741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1C0" w:rsidRPr="007B3DED" w:rsidRDefault="003071C0" w:rsidP="003071C0">
      <w:pPr>
        <w:ind w:firstLine="709"/>
        <w:jc w:val="both"/>
        <w:rPr>
          <w:szCs w:val="28"/>
        </w:rPr>
      </w:pPr>
      <w:r w:rsidRPr="00FF154D">
        <w:rPr>
          <w:szCs w:val="28"/>
        </w:rPr>
        <w:t>В соответствии с Федеральным законом от 27.07.2010 № 190-ФЗ</w:t>
      </w:r>
      <w:r w:rsidR="0037418B">
        <w:rPr>
          <w:szCs w:val="28"/>
        </w:rPr>
        <w:br/>
      </w:r>
      <w:r w:rsidRPr="00FF154D">
        <w:rPr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B3DED">
        <w:rPr>
          <w:szCs w:val="28"/>
        </w:rPr>
        <w:t>06</w:t>
      </w:r>
      <w:r w:rsidRPr="00FF154D">
        <w:rPr>
          <w:szCs w:val="28"/>
        </w:rPr>
        <w:t>.</w:t>
      </w:r>
      <w:r w:rsidR="007B3DED">
        <w:rPr>
          <w:szCs w:val="28"/>
        </w:rPr>
        <w:t>10.2021</w:t>
      </w:r>
      <w:r w:rsidRPr="00FF154D">
        <w:rPr>
          <w:szCs w:val="28"/>
        </w:rPr>
        <w:t xml:space="preserve"> № </w:t>
      </w:r>
      <w:r w:rsidR="007B3DED">
        <w:rPr>
          <w:szCs w:val="28"/>
          <w:lang w:val="en-US"/>
        </w:rPr>
        <w:t>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46037" w:rsidRDefault="00F46037" w:rsidP="009918E5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риложение </w:t>
      </w:r>
      <w:r w:rsidRPr="00C14698">
        <w:rPr>
          <w:szCs w:val="28"/>
        </w:rPr>
        <w:t>2</w:t>
      </w:r>
      <w:r>
        <w:rPr>
          <w:szCs w:val="28"/>
        </w:rPr>
        <w:t xml:space="preserve"> </w:t>
      </w:r>
      <w:r w:rsidRPr="003B02CC">
        <w:rPr>
          <w:szCs w:val="28"/>
        </w:rPr>
        <w:t>к постановлению Региональной службы по тарифам и ценам Камчатского края от 27.11.2018 № 300 «Об утверждении тарифов в сфере теплоснабжения ООО «Норд Фиш» на территории Усть-Камчатского сельского поселения Усть-Камчатского муниципального района, на 20</w:t>
      </w:r>
      <w:r w:rsidR="00481E50">
        <w:rPr>
          <w:szCs w:val="28"/>
        </w:rPr>
        <w:t>19</w:t>
      </w:r>
      <w:r w:rsidRPr="003B02CC">
        <w:rPr>
          <w:szCs w:val="28"/>
        </w:rPr>
        <w:t>-2023 годы»</w:t>
      </w:r>
      <w:r>
        <w:rPr>
          <w:szCs w:val="28"/>
        </w:rPr>
        <w:t xml:space="preserve"> изменени</w:t>
      </w:r>
      <w:r w:rsidR="009D4E63">
        <w:rPr>
          <w:szCs w:val="28"/>
        </w:rPr>
        <w:t>е</w:t>
      </w:r>
      <w:r>
        <w:rPr>
          <w:szCs w:val="28"/>
        </w:rPr>
        <w:t xml:space="preserve">, изложив </w:t>
      </w:r>
      <w:r w:rsidR="009D4E63">
        <w:rPr>
          <w:szCs w:val="28"/>
        </w:rPr>
        <w:t>его</w:t>
      </w:r>
      <w:r>
        <w:rPr>
          <w:szCs w:val="28"/>
        </w:rPr>
        <w:t xml:space="preserve"> в редакции согласно приложению к настоящему постановлению.</w:t>
      </w:r>
    </w:p>
    <w:p w:rsidR="00F46037" w:rsidRPr="00065B21" w:rsidRDefault="00F46037" w:rsidP="00F46037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2B5155">
        <w:rPr>
          <w:szCs w:val="28"/>
        </w:rPr>
        <w:t xml:space="preserve">. </w:t>
      </w:r>
      <w:r w:rsidRPr="00065B21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через десять дней после</w:t>
      </w:r>
      <w:r w:rsidRPr="00065B21">
        <w:rPr>
          <w:szCs w:val="28"/>
        </w:rPr>
        <w:t xml:space="preserve"> дня его официального опубликования</w:t>
      </w:r>
      <w:r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7B3DED" w:rsidRPr="00196186" w:rsidTr="007B3DED">
        <w:trPr>
          <w:trHeight w:val="1134"/>
        </w:trPr>
        <w:tc>
          <w:tcPr>
            <w:tcW w:w="1884" w:type="pct"/>
            <w:shd w:val="clear" w:color="auto" w:fill="auto"/>
          </w:tcPr>
          <w:p w:rsidR="007B3DED" w:rsidRPr="00196186" w:rsidRDefault="007B3DED" w:rsidP="00906B46">
            <w:pPr>
              <w:ind w:hanging="109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рио руководителя</w:t>
            </w:r>
          </w:p>
        </w:tc>
        <w:tc>
          <w:tcPr>
            <w:tcW w:w="1522" w:type="pct"/>
            <w:shd w:val="clear" w:color="auto" w:fill="auto"/>
          </w:tcPr>
          <w:p w:rsidR="007B3DED" w:rsidRPr="00196186" w:rsidRDefault="007B3DED" w:rsidP="00906B4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7B3DED" w:rsidRPr="00196186" w:rsidRDefault="007B3DED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7B3DED" w:rsidRPr="00196186" w:rsidRDefault="007B3DED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7418B" w:rsidRDefault="0037418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7418B" w:rsidRDefault="0037418B" w:rsidP="00F46037">
      <w:pPr>
        <w:ind w:left="3402" w:firstLine="709"/>
      </w:pPr>
    </w:p>
    <w:p w:rsidR="0037418B" w:rsidRDefault="0037418B" w:rsidP="00F46037">
      <w:pPr>
        <w:ind w:left="3402" w:firstLine="709"/>
      </w:pPr>
    </w:p>
    <w:p w:rsidR="0037418B" w:rsidRDefault="0037418B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F46037" w:rsidRPr="00500132" w:rsidRDefault="00F46037" w:rsidP="00F46037">
      <w:pPr>
        <w:ind w:left="4111"/>
      </w:pPr>
      <w:r w:rsidRPr="00500132">
        <w:lastRenderedPageBreak/>
        <w:t xml:space="preserve">Приложение </w:t>
      </w:r>
    </w:p>
    <w:p w:rsidR="00F46037" w:rsidRPr="00500132" w:rsidRDefault="00F46037" w:rsidP="00F46037">
      <w:pPr>
        <w:widowControl w:val="0"/>
        <w:ind w:left="4111"/>
      </w:pPr>
      <w:r w:rsidRPr="00500132">
        <w:t>к постановлению Региональной службы</w:t>
      </w:r>
    </w:p>
    <w:p w:rsidR="00F46037" w:rsidRPr="00500132" w:rsidRDefault="00F46037" w:rsidP="00F46037">
      <w:pPr>
        <w:widowControl w:val="0"/>
        <w:ind w:left="4111"/>
      </w:pPr>
      <w:r w:rsidRPr="00500132">
        <w:t xml:space="preserve">по тарифам и ценам Камчатского края </w:t>
      </w:r>
    </w:p>
    <w:p w:rsidR="00F46037" w:rsidRPr="007B3DED" w:rsidRDefault="00F46037" w:rsidP="00F46037">
      <w:pPr>
        <w:widowControl w:val="0"/>
        <w:ind w:left="4111"/>
        <w:rPr>
          <w:lang w:val="en-US"/>
        </w:rPr>
      </w:pPr>
      <w:r w:rsidRPr="00500132">
        <w:t>от</w:t>
      </w:r>
      <w:r w:rsidRPr="003071C0">
        <w:t xml:space="preserve"> 0</w:t>
      </w:r>
      <w:r w:rsidR="007B3DED">
        <w:rPr>
          <w:lang w:val="en-US"/>
        </w:rPr>
        <w:t>6</w:t>
      </w:r>
      <w:r w:rsidRPr="003071C0">
        <w:t>.1</w:t>
      </w:r>
      <w:r w:rsidR="007B3DED">
        <w:rPr>
          <w:lang w:val="en-US"/>
        </w:rPr>
        <w:t>0</w:t>
      </w:r>
      <w:r w:rsidRPr="003071C0">
        <w:t>.202</w:t>
      </w:r>
      <w:r w:rsidR="007B3DED">
        <w:rPr>
          <w:lang w:val="en-US"/>
        </w:rPr>
        <w:t>1</w:t>
      </w:r>
      <w:r w:rsidRPr="003071C0">
        <w:t xml:space="preserve"> </w:t>
      </w:r>
      <w:r w:rsidRPr="00500132">
        <w:t xml:space="preserve">№ </w:t>
      </w:r>
      <w:r w:rsidR="007B3DED">
        <w:rPr>
          <w:lang w:val="en-US"/>
        </w:rPr>
        <w:t>XX</w:t>
      </w:r>
    </w:p>
    <w:p w:rsidR="00F46037" w:rsidRPr="003071C0" w:rsidRDefault="00F46037" w:rsidP="00F46037">
      <w:pPr>
        <w:widowControl w:val="0"/>
        <w:ind w:left="4111"/>
      </w:pPr>
    </w:p>
    <w:p w:rsidR="00F46037" w:rsidRPr="00500132" w:rsidRDefault="003071C0" w:rsidP="00F46037">
      <w:pPr>
        <w:ind w:left="3402" w:firstLine="709"/>
      </w:pPr>
      <w:r>
        <w:t>«</w:t>
      </w:r>
      <w:r w:rsidR="00F46037" w:rsidRPr="00500132">
        <w:t>Приложение 2</w:t>
      </w:r>
    </w:p>
    <w:p w:rsidR="00F46037" w:rsidRPr="00500132" w:rsidRDefault="00F46037" w:rsidP="00F46037">
      <w:pPr>
        <w:widowControl w:val="0"/>
        <w:ind w:firstLine="4111"/>
      </w:pPr>
      <w:r w:rsidRPr="00500132">
        <w:t>к постановлению Региональной службы</w:t>
      </w:r>
    </w:p>
    <w:p w:rsidR="00F46037" w:rsidRPr="00500132" w:rsidRDefault="00F46037" w:rsidP="00F46037">
      <w:pPr>
        <w:widowControl w:val="0"/>
        <w:ind w:firstLine="4111"/>
      </w:pPr>
      <w:r w:rsidRPr="00500132">
        <w:t xml:space="preserve">по тарифам и ценам Камчатского края </w:t>
      </w:r>
    </w:p>
    <w:p w:rsidR="00F46037" w:rsidRPr="00500132" w:rsidRDefault="00F46037" w:rsidP="00F46037">
      <w:pPr>
        <w:widowControl w:val="0"/>
        <w:ind w:firstLine="4111"/>
      </w:pPr>
      <w:r w:rsidRPr="00500132">
        <w:t xml:space="preserve">от </w:t>
      </w:r>
      <w:r>
        <w:t>27</w:t>
      </w:r>
      <w:r w:rsidRPr="00500132">
        <w:t>.11.201</w:t>
      </w:r>
      <w:r>
        <w:t>8</w:t>
      </w:r>
      <w:r w:rsidRPr="00500132">
        <w:t xml:space="preserve"> № </w:t>
      </w:r>
      <w:r>
        <w:t>300</w:t>
      </w:r>
    </w:p>
    <w:p w:rsidR="00F46037" w:rsidRPr="00500132" w:rsidRDefault="00F46037" w:rsidP="00F46037">
      <w:pPr>
        <w:widowControl w:val="0"/>
      </w:pPr>
    </w:p>
    <w:p w:rsidR="00F46037" w:rsidRDefault="00F46037" w:rsidP="00F46037">
      <w:pPr>
        <w:widowControl w:val="0"/>
        <w:ind w:left="-142" w:firstLine="142"/>
        <w:jc w:val="center"/>
        <w:rPr>
          <w:bCs/>
          <w:szCs w:val="28"/>
        </w:rPr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ООО </w:t>
      </w:r>
      <w:r w:rsidRPr="00500132">
        <w:rPr>
          <w:bCs/>
          <w:szCs w:val="28"/>
        </w:rPr>
        <w:t>«НОРД ФИШ»</w:t>
      </w:r>
      <w:r w:rsidRPr="00500132">
        <w:t xml:space="preserve"> </w:t>
      </w:r>
      <w:r w:rsidRPr="00500132">
        <w:rPr>
          <w:szCs w:val="28"/>
        </w:rPr>
        <w:t xml:space="preserve">потребителям </w:t>
      </w:r>
      <w:r w:rsidRPr="00500132">
        <w:rPr>
          <w:bCs/>
          <w:kern w:val="36"/>
          <w:szCs w:val="28"/>
        </w:rPr>
        <w:t>Усть-Камчатского сельского поселения</w:t>
      </w:r>
      <w:r w:rsidRPr="00500132">
        <w:rPr>
          <w:bCs/>
          <w:kern w:val="36"/>
          <w:szCs w:val="28"/>
        </w:rPr>
        <w:br/>
        <w:t>Усть-Камчатского муниципального района</w:t>
      </w:r>
      <w:r w:rsidRPr="00500132">
        <w:rPr>
          <w:szCs w:val="28"/>
        </w:rPr>
        <w:t>,</w:t>
      </w:r>
      <w:r w:rsidRPr="00500132">
        <w:rPr>
          <w:bCs/>
          <w:szCs w:val="28"/>
        </w:rPr>
        <w:t xml:space="preserve"> на 201</w:t>
      </w:r>
      <w:r>
        <w:rPr>
          <w:bCs/>
          <w:szCs w:val="28"/>
        </w:rPr>
        <w:t>9</w:t>
      </w:r>
      <w:r w:rsidRPr="00500132">
        <w:rPr>
          <w:bCs/>
          <w:szCs w:val="28"/>
        </w:rPr>
        <w:t xml:space="preserve"> - 20</w:t>
      </w:r>
      <w:r>
        <w:rPr>
          <w:bCs/>
          <w:szCs w:val="28"/>
        </w:rPr>
        <w:t>23</w:t>
      </w:r>
      <w:r w:rsidRPr="00500132">
        <w:rPr>
          <w:bCs/>
          <w:szCs w:val="28"/>
        </w:rPr>
        <w:t xml:space="preserve"> годы</w:t>
      </w:r>
    </w:p>
    <w:p w:rsidR="00F46037" w:rsidRPr="00500132" w:rsidRDefault="00F46037" w:rsidP="00F46037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60"/>
        <w:gridCol w:w="1279"/>
        <w:gridCol w:w="1300"/>
        <w:gridCol w:w="567"/>
        <w:gridCol w:w="550"/>
        <w:gridCol w:w="709"/>
        <w:gridCol w:w="792"/>
        <w:gridCol w:w="625"/>
      </w:tblGrid>
      <w:tr w:rsidR="00F46037" w:rsidRPr="009912A0" w:rsidTr="00F4603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 xml:space="preserve">Год </w:t>
            </w:r>
          </w:p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(период)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Вода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F46037" w:rsidRPr="009912A0" w:rsidTr="00F4603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1,2 до 2,5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2,5 до 7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7,0 до 13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выше 13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46037" w:rsidRPr="009912A0" w:rsidTr="0037418B">
        <w:trPr>
          <w:jc w:val="center"/>
        </w:trPr>
        <w:tc>
          <w:tcPr>
            <w:tcW w:w="711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  <w:r w:rsidRPr="009912A0">
              <w:t>1.</w:t>
            </w:r>
          </w:p>
        </w:tc>
        <w:tc>
          <w:tcPr>
            <w:tcW w:w="8764" w:type="dxa"/>
            <w:gridSpan w:val="9"/>
            <w:shd w:val="clear" w:color="auto" w:fill="auto"/>
          </w:tcPr>
          <w:p w:rsidR="00F46037" w:rsidRPr="009918E5" w:rsidRDefault="00F46037" w:rsidP="0037418B">
            <w:pPr>
              <w:widowControl w:val="0"/>
              <w:jc w:val="center"/>
              <w:rPr>
                <w:sz w:val="24"/>
              </w:rPr>
            </w:pPr>
            <w:r w:rsidRPr="009918E5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F46037" w:rsidRPr="009912A0" w:rsidRDefault="00F46037" w:rsidP="0037418B">
            <w:pPr>
              <w:widowControl w:val="0"/>
              <w:jc w:val="center"/>
            </w:pPr>
            <w:r w:rsidRPr="009918E5">
              <w:rPr>
                <w:sz w:val="24"/>
              </w:rPr>
              <w:t>по схеме подключения</w:t>
            </w:r>
          </w:p>
        </w:tc>
      </w:tr>
      <w:tr w:rsidR="00F46037" w:rsidRPr="009912A0" w:rsidTr="00F4603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Pr="0064421C" w:rsidRDefault="00F46037" w:rsidP="0037418B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46037" w:rsidRPr="00F93E7E" w:rsidRDefault="00F46037" w:rsidP="0037418B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F93E7E">
              <w:rPr>
                <w:bCs/>
                <w:szCs w:val="28"/>
              </w:rPr>
              <w:t>ООО «</w:t>
            </w:r>
            <w:r>
              <w:rPr>
                <w:bCs/>
                <w:szCs w:val="28"/>
              </w:rPr>
              <w:t>Норд Фиш</w:t>
            </w:r>
            <w:r w:rsidRPr="00F93E7E">
              <w:rPr>
                <w:bCs/>
                <w:szCs w:val="28"/>
              </w:rPr>
              <w:t>»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ind w:left="36"/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2 288,32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Pr="0064421C" w:rsidRDefault="00F46037" w:rsidP="0037418B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7 879,65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5 000,00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5 454,27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86F29" w:rsidRDefault="00F46037" w:rsidP="0037418B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F4603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  <w:r w:rsidRPr="00F4603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176</w:t>
            </w:r>
            <w:r w:rsidRPr="00F4603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0E4641" w:rsidP="00F46037">
            <w:pPr>
              <w:jc w:val="center"/>
              <w:rPr>
                <w:sz w:val="26"/>
                <w:szCs w:val="26"/>
                <w:lang w:val="en-US"/>
              </w:rPr>
            </w:pPr>
            <w:r w:rsidRPr="000E4641">
              <w:rPr>
                <w:sz w:val="26"/>
                <w:szCs w:val="26"/>
              </w:rPr>
              <w:t>16 838,61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F46037" w:rsidRDefault="00F46037" w:rsidP="003741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7B3DED" w:rsidRDefault="000E4641" w:rsidP="00F46037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7B3DED">
              <w:rPr>
                <w:sz w:val="26"/>
                <w:szCs w:val="26"/>
                <w:highlight w:val="yellow"/>
              </w:rPr>
              <w:t>16 838,61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7B3DED" w:rsidRDefault="000E4641" w:rsidP="00F46037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7B3DED">
              <w:rPr>
                <w:sz w:val="26"/>
                <w:szCs w:val="26"/>
                <w:highlight w:val="yellow"/>
              </w:rPr>
              <w:t>17 535,62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7B3DED" w:rsidRDefault="00F46037" w:rsidP="0037418B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7B3DED" w:rsidRDefault="000E4641" w:rsidP="00F46037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7B3DED">
              <w:rPr>
                <w:sz w:val="26"/>
                <w:szCs w:val="26"/>
                <w:highlight w:val="yellow"/>
              </w:rPr>
              <w:t>17 535,62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037" w:rsidRDefault="00F46037" w:rsidP="0037418B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037" w:rsidRPr="006045AE" w:rsidRDefault="00F46037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6037" w:rsidRPr="007B3DED" w:rsidRDefault="000E4641" w:rsidP="00F46037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7B3DED">
              <w:rPr>
                <w:sz w:val="26"/>
                <w:szCs w:val="26"/>
                <w:highlight w:val="yellow"/>
              </w:rPr>
              <w:t>18 292,43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130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</w:tr>
      <w:tr w:rsidR="00F46037" w:rsidRPr="009912A0" w:rsidTr="00F4603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37418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037" w:rsidRPr="009912A0" w:rsidRDefault="00F46037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808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037" w:rsidRPr="009918E5" w:rsidRDefault="00F46037" w:rsidP="0037418B">
            <w:pPr>
              <w:widowControl w:val="0"/>
              <w:jc w:val="center"/>
              <w:rPr>
                <w:sz w:val="24"/>
              </w:rPr>
            </w:pPr>
            <w:r w:rsidRPr="009918E5">
              <w:rPr>
                <w:sz w:val="24"/>
              </w:rPr>
              <w:t>Население (тарифы указываются с учетом НДС)*</w:t>
            </w:r>
          </w:p>
        </w:tc>
      </w:tr>
      <w:tr w:rsidR="0037418B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Pr="0064421C" w:rsidRDefault="0037418B" w:rsidP="0037418B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418B" w:rsidRPr="009912A0" w:rsidRDefault="0037418B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ind w:left="36"/>
            </w:pP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37418B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418B" w:rsidRPr="009912A0" w:rsidRDefault="0037418B" w:rsidP="0037418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2 288,32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Pr="0064421C" w:rsidRDefault="0037418B" w:rsidP="0037418B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7 879,65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F4603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37418B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3741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F4603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37418B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5 000,00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F46037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37418B">
            <w:pPr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37418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37418B">
            <w:pPr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15 454,27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37418B">
            <w:pPr>
              <w:jc w:val="center"/>
            </w:pPr>
            <w:r>
              <w:t>1.22</w:t>
            </w:r>
          </w:p>
        </w:tc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3741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86F29" w:rsidRDefault="0037418B" w:rsidP="0037418B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3741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37418B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0E4641">
            <w:pPr>
              <w:jc w:val="center"/>
            </w:pPr>
            <w:r>
              <w:t>1.23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0E4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0E46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0E46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  <w:r w:rsidRPr="00F4603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176</w:t>
            </w:r>
            <w:r w:rsidRPr="00F4603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0E4641">
            <w:pPr>
              <w:jc w:val="center"/>
            </w:pPr>
            <w:r>
              <w:t>1.24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0E4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0E46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0E4641">
            <w:pPr>
              <w:jc w:val="center"/>
              <w:rPr>
                <w:sz w:val="26"/>
                <w:szCs w:val="26"/>
                <w:lang w:val="en-US"/>
              </w:rPr>
            </w:pPr>
            <w:r w:rsidRPr="000E4641">
              <w:rPr>
                <w:sz w:val="26"/>
                <w:szCs w:val="26"/>
              </w:rPr>
              <w:t>16 838,61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0E4641">
            <w:pPr>
              <w:jc w:val="center"/>
            </w:pPr>
            <w:r>
              <w:t>1.25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0E4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0E46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F46037" w:rsidRDefault="0037418B" w:rsidP="000E464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0E4641">
            <w:pPr>
              <w:jc w:val="center"/>
            </w:pPr>
            <w:r>
              <w:t>1.26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0E4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0E46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7B3DED" w:rsidRDefault="0037418B" w:rsidP="000E4641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7B3DED">
              <w:rPr>
                <w:sz w:val="26"/>
                <w:szCs w:val="26"/>
                <w:highlight w:val="yellow"/>
              </w:rPr>
              <w:t>16 838,61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0E4641">
            <w:pPr>
              <w:jc w:val="center"/>
            </w:pPr>
            <w:r>
              <w:t>1.27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0E4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0E46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7B3DED" w:rsidRDefault="0037418B" w:rsidP="000E4641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7B3DED">
              <w:rPr>
                <w:sz w:val="26"/>
                <w:szCs w:val="26"/>
                <w:highlight w:val="yellow"/>
              </w:rPr>
              <w:t>17 535,62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0E4641">
            <w:pPr>
              <w:jc w:val="center"/>
            </w:pPr>
            <w:r>
              <w:t>1.28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0E4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0E46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7B3DED" w:rsidRDefault="0037418B" w:rsidP="000E4641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0E4641">
            <w:pPr>
              <w:jc w:val="center"/>
            </w:pPr>
            <w:r>
              <w:t>1.29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0E4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0E46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7B3DED" w:rsidRDefault="0037418B" w:rsidP="000E4641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7B3DED">
              <w:rPr>
                <w:sz w:val="26"/>
                <w:szCs w:val="26"/>
                <w:highlight w:val="yellow"/>
              </w:rPr>
              <w:t>17 535,62</w:t>
            </w:r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</w:tr>
      <w:tr w:rsidR="0037418B" w:rsidRPr="009912A0" w:rsidTr="0037418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418B" w:rsidRDefault="0037418B" w:rsidP="000E4641">
            <w:pPr>
              <w:jc w:val="center"/>
            </w:pPr>
            <w:r>
              <w:t>1.30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37418B" w:rsidRPr="009912A0" w:rsidRDefault="0037418B" w:rsidP="000E4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7418B" w:rsidRPr="006045AE" w:rsidRDefault="0037418B" w:rsidP="000E46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418B" w:rsidRPr="007B3DED" w:rsidRDefault="0037418B" w:rsidP="000E4641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7B3DED">
              <w:rPr>
                <w:sz w:val="26"/>
                <w:szCs w:val="26"/>
                <w:highlight w:val="yellow"/>
              </w:rPr>
              <w:t>18 292,43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37418B" w:rsidRPr="009912A0" w:rsidRDefault="0037418B" w:rsidP="000E4641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1300" w:type="dxa"/>
            <w:shd w:val="clear" w:color="auto" w:fill="auto"/>
          </w:tcPr>
          <w:p w:rsidR="00F46037" w:rsidRPr="00F46037" w:rsidRDefault="00F46037" w:rsidP="0037418B">
            <w:pPr>
              <w:widowControl w:val="0"/>
              <w:jc w:val="center"/>
              <w:rPr>
                <w:sz w:val="26"/>
                <w:szCs w:val="26"/>
              </w:rPr>
            </w:pPr>
            <w:r w:rsidRPr="00F46037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</w:tr>
      <w:tr w:rsidR="00F46037" w:rsidRPr="009912A0" w:rsidTr="00F4603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F46037" w:rsidRPr="00F46037" w:rsidRDefault="00F46037" w:rsidP="003741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  <w:tr w:rsidR="00F46037" w:rsidRPr="009912A0" w:rsidTr="00F4603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6037" w:rsidRPr="009912A0" w:rsidRDefault="00F46037" w:rsidP="0037418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550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F46037" w:rsidRPr="009912A0" w:rsidRDefault="00F46037" w:rsidP="0037418B">
            <w:pPr>
              <w:widowControl w:val="0"/>
              <w:jc w:val="center"/>
            </w:pPr>
          </w:p>
        </w:tc>
      </w:tr>
    </w:tbl>
    <w:p w:rsidR="00F46037" w:rsidRPr="008D13CF" w:rsidRDefault="00F46037" w:rsidP="00D63610">
      <w:pPr>
        <w:widowControl w:val="0"/>
        <w:ind w:firstLine="709"/>
        <w:jc w:val="both"/>
        <w:rPr>
          <w:sz w:val="32"/>
          <w:szCs w:val="32"/>
        </w:rPr>
      </w:pPr>
      <w:r w:rsidRPr="003071C0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3071C0">
        <w:rPr>
          <w:sz w:val="24"/>
        </w:rPr>
        <w:t>».</w:t>
      </w:r>
    </w:p>
    <w:sectPr w:rsidR="00F46037" w:rsidRPr="008D13CF" w:rsidSect="007B3D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D3" w:rsidRDefault="006C1BD3" w:rsidP="00342D13">
      <w:r>
        <w:separator/>
      </w:r>
    </w:p>
  </w:endnote>
  <w:endnote w:type="continuationSeparator" w:id="0">
    <w:p w:rsidR="006C1BD3" w:rsidRDefault="006C1BD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D3" w:rsidRDefault="006C1BD3" w:rsidP="00342D13">
      <w:r>
        <w:separator/>
      </w:r>
    </w:p>
  </w:footnote>
  <w:footnote w:type="continuationSeparator" w:id="0">
    <w:p w:rsidR="006C1BD3" w:rsidRDefault="006C1BD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E4641"/>
    <w:rsid w:val="000F7397"/>
    <w:rsid w:val="0010596D"/>
    <w:rsid w:val="001723D0"/>
    <w:rsid w:val="00184C6B"/>
    <w:rsid w:val="00191854"/>
    <w:rsid w:val="00196836"/>
    <w:rsid w:val="001A6694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71C0"/>
    <w:rsid w:val="00321E7D"/>
    <w:rsid w:val="00342D13"/>
    <w:rsid w:val="00362299"/>
    <w:rsid w:val="0037418B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1E50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C1BD3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3DED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918E5"/>
    <w:rsid w:val="009A5446"/>
    <w:rsid w:val="009B185D"/>
    <w:rsid w:val="009B1C1D"/>
    <w:rsid w:val="009B6B79"/>
    <w:rsid w:val="009D27F0"/>
    <w:rsid w:val="009D4E63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0E4F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63610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6C5C"/>
    <w:rsid w:val="00E872A5"/>
    <w:rsid w:val="00E94805"/>
    <w:rsid w:val="00EB3439"/>
    <w:rsid w:val="00EE0DFD"/>
    <w:rsid w:val="00EE60C2"/>
    <w:rsid w:val="00EE6F1E"/>
    <w:rsid w:val="00F35D89"/>
    <w:rsid w:val="00F4603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76BCF-80F0-47E2-AF79-241F39F8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E31E-93E5-4028-936B-BC56E6D3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1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0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Попова Кира Юрьевна</cp:lastModifiedBy>
  <cp:revision>7</cp:revision>
  <cp:lastPrinted>2020-05-08T01:33:00Z</cp:lastPrinted>
  <dcterms:created xsi:type="dcterms:W3CDTF">2020-12-02T05:17:00Z</dcterms:created>
  <dcterms:modified xsi:type="dcterms:W3CDTF">2021-09-22T09:01:00Z</dcterms:modified>
</cp:coreProperties>
</file>